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80" w:rsidRDefault="00895025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0C2C80" w:rsidRDefault="00895025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0C2C80" w:rsidRDefault="000C2C80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0C2C80" w:rsidRDefault="00895025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7-3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0C2C80" w:rsidRDefault="000C2C80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0C2C80" w:rsidRDefault="00895025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0C2C80" w:rsidRDefault="00895025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0C2C80" w:rsidRDefault="00895025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终南镇豆四村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0.0691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0C2C80" w:rsidRDefault="00895025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0C2C80" w:rsidRDefault="00895025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公用设施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三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0C2C80" w:rsidRDefault="00895025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0C2C80" w:rsidRDefault="00895025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0C2C80" w:rsidRDefault="00895025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0C2C80" w:rsidRDefault="00895025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0C2C80" w:rsidRDefault="00895025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0C2C80" w:rsidRDefault="00895025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0C2C80" w:rsidRDefault="000C2C80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054C31" w:rsidRDefault="00054C31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0C2C80" w:rsidRDefault="00895025" w:rsidP="00054C31">
      <w:pPr>
        <w:spacing w:line="600" w:lineRule="exact"/>
        <w:ind w:firstLineChars="1450" w:firstLine="4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0C2C80" w:rsidRDefault="0089502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054C31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0C2C80" w:rsidSect="000C2C80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25" w:rsidRDefault="00895025" w:rsidP="000C2C80">
      <w:r>
        <w:separator/>
      </w:r>
    </w:p>
  </w:endnote>
  <w:endnote w:type="continuationSeparator" w:id="1">
    <w:p w:rsidR="00895025" w:rsidRDefault="00895025" w:rsidP="000C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B90F6AE-48E4-4A9F-BF72-8331D4B13B3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D2006F9-8D0E-49BF-B143-9848A7DE30C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F3BEB8A-9923-40E9-95AF-531AF29E2A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0" w:rsidRDefault="000C2C8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0C2C80" w:rsidRDefault="000C2C80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895025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054C31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2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25" w:rsidRDefault="00895025" w:rsidP="000C2C80">
      <w:r>
        <w:separator/>
      </w:r>
    </w:p>
  </w:footnote>
  <w:footnote w:type="continuationSeparator" w:id="1">
    <w:p w:rsidR="00895025" w:rsidRDefault="00895025" w:rsidP="000C2C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4C31"/>
    <w:rsid w:val="00057437"/>
    <w:rsid w:val="0006648E"/>
    <w:rsid w:val="000A409C"/>
    <w:rsid w:val="000C2C80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95025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D6C6A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E456E03"/>
    <w:rsid w:val="2ECB1BFE"/>
    <w:rsid w:val="326B3AE7"/>
    <w:rsid w:val="33646212"/>
    <w:rsid w:val="339B06A8"/>
    <w:rsid w:val="33B0464D"/>
    <w:rsid w:val="34AD7E3A"/>
    <w:rsid w:val="3582497D"/>
    <w:rsid w:val="39CD6751"/>
    <w:rsid w:val="3A7410AC"/>
    <w:rsid w:val="3A7D4987"/>
    <w:rsid w:val="3A875276"/>
    <w:rsid w:val="3C0150C9"/>
    <w:rsid w:val="44184796"/>
    <w:rsid w:val="45FF6E80"/>
    <w:rsid w:val="4EFD0AE3"/>
    <w:rsid w:val="53B846C3"/>
    <w:rsid w:val="58193325"/>
    <w:rsid w:val="59867221"/>
    <w:rsid w:val="59AF2703"/>
    <w:rsid w:val="5AE95CEA"/>
    <w:rsid w:val="5F244840"/>
    <w:rsid w:val="5F3079C4"/>
    <w:rsid w:val="66541D65"/>
    <w:rsid w:val="66B52FEC"/>
    <w:rsid w:val="67791EE0"/>
    <w:rsid w:val="686C534F"/>
    <w:rsid w:val="6C1C62DF"/>
    <w:rsid w:val="6FEB674C"/>
    <w:rsid w:val="71EE5707"/>
    <w:rsid w:val="72CF1654"/>
    <w:rsid w:val="75FD3CD5"/>
    <w:rsid w:val="764C7096"/>
    <w:rsid w:val="780974B5"/>
    <w:rsid w:val="78235F79"/>
    <w:rsid w:val="79885188"/>
    <w:rsid w:val="79F74E27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C2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C2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C2C8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C2C8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7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14T05:06:00Z</cp:lastPrinted>
  <dcterms:created xsi:type="dcterms:W3CDTF">2021-01-21T07:40:00Z</dcterms:created>
  <dcterms:modified xsi:type="dcterms:W3CDTF">2023-04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